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3B1E8309" w:rsidR="00603780" w:rsidRPr="00A71F6C" w:rsidRDefault="002A424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Testing food </w:t>
      </w:r>
      <w:r w:rsidR="003C04F9">
        <w:rPr>
          <w:b/>
          <w:u w:val="none"/>
        </w:rPr>
        <w:t>for reducing sugars</w:t>
      </w:r>
    </w:p>
    <w:p w14:paraId="2102CE1D" w14:textId="505697A7" w:rsidR="00F57C75" w:rsidRPr="006B3D8A" w:rsidRDefault="00603780" w:rsidP="006B3D8A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F57C75" w:rsidRPr="00F57C75">
        <w:t>Introduction</w:t>
      </w:r>
    </w:p>
    <w:p w14:paraId="72F676C1" w14:textId="77777777" w:rsidR="003C04F9" w:rsidRDefault="003C04F9" w:rsidP="003C04F9">
      <w:pPr>
        <w:autoSpaceDE w:val="0"/>
        <w:autoSpaceDN w:val="0"/>
        <w:adjustRightInd w:val="0"/>
        <w:rPr>
          <w:rFonts w:ascii="Arial" w:hAnsi="Arial" w:cs="Arial"/>
        </w:rPr>
      </w:pPr>
      <w:r w:rsidRPr="003C04F9">
        <w:rPr>
          <w:rFonts w:ascii="Arial" w:hAnsi="Arial" w:cs="Arial"/>
        </w:rPr>
        <w:t xml:space="preserve">Some simple sugars, including glucose, can be made to </w:t>
      </w:r>
      <w:r w:rsidRPr="003C04F9">
        <w:rPr>
          <w:rFonts w:ascii="Arial" w:hAnsi="Arial" w:cs="Arial"/>
          <w:b/>
          <w:bCs/>
        </w:rPr>
        <w:t xml:space="preserve">reduce </w:t>
      </w:r>
      <w:r w:rsidRPr="003C04F9">
        <w:rPr>
          <w:rFonts w:ascii="Arial" w:hAnsi="Arial" w:cs="Arial"/>
        </w:rPr>
        <w:t xml:space="preserve">blue copper sulphate to red copper oxide. This reaction can be used as a test for some sugars. </w:t>
      </w:r>
    </w:p>
    <w:p w14:paraId="28CD79FD" w14:textId="77777777" w:rsidR="003C04F9" w:rsidRDefault="003C04F9" w:rsidP="003C04F9">
      <w:pPr>
        <w:autoSpaceDE w:val="0"/>
        <w:autoSpaceDN w:val="0"/>
        <w:adjustRightInd w:val="0"/>
        <w:rPr>
          <w:rFonts w:ascii="Arial" w:hAnsi="Arial" w:cs="Arial"/>
        </w:rPr>
      </w:pPr>
    </w:p>
    <w:p w14:paraId="65754FE8" w14:textId="1F3AAB61" w:rsidR="00612012" w:rsidRPr="003C04F9" w:rsidRDefault="003C04F9" w:rsidP="003C04F9">
      <w:pPr>
        <w:autoSpaceDE w:val="0"/>
        <w:autoSpaceDN w:val="0"/>
        <w:adjustRightInd w:val="0"/>
        <w:rPr>
          <w:rFonts w:ascii="Arial" w:hAnsi="Arial" w:cs="Arial"/>
        </w:rPr>
      </w:pPr>
      <w:r w:rsidRPr="003C04F9">
        <w:rPr>
          <w:rFonts w:ascii="Arial" w:hAnsi="Arial" w:cs="Arial"/>
        </w:rPr>
        <w:t>Copper sulphate is mixed with other chemicals to be used as Benedict’s solution which is used in the test.</w:t>
      </w:r>
    </w:p>
    <w:p w14:paraId="5961FBC8" w14:textId="77777777" w:rsidR="003C04F9" w:rsidRPr="00612012" w:rsidRDefault="003C04F9" w:rsidP="003C04F9">
      <w:pPr>
        <w:autoSpaceDE w:val="0"/>
        <w:autoSpaceDN w:val="0"/>
        <w:adjustRightInd w:val="0"/>
        <w:rPr>
          <w:rFonts w:ascii="GillSansMT" w:hAnsi="GillSansMT" w:cs="GillSansMT"/>
          <w:sz w:val="23"/>
          <w:szCs w:val="23"/>
        </w:rPr>
      </w:pPr>
    </w:p>
    <w:p w14:paraId="0F4A8942" w14:textId="02CFD26D" w:rsidR="000607C7" w:rsidRDefault="00F57C75" w:rsidP="00F57C75">
      <w:pPr>
        <w:pStyle w:val="FFLBodyText"/>
        <w:rPr>
          <w:sz w:val="24"/>
        </w:rPr>
      </w:pPr>
      <w:r w:rsidRPr="0027683E">
        <w:rPr>
          <w:b/>
          <w:sz w:val="24"/>
        </w:rPr>
        <w:t>You</w:t>
      </w:r>
      <w:r>
        <w:rPr>
          <w:sz w:val="24"/>
        </w:rPr>
        <w:t xml:space="preserve"> </w:t>
      </w:r>
      <w:r w:rsidRPr="0027683E">
        <w:rPr>
          <w:b/>
          <w:sz w:val="24"/>
        </w:rPr>
        <w:t>will need</w:t>
      </w:r>
    </w:p>
    <w:p w14:paraId="6D27FC60" w14:textId="29BFACB3" w:rsidR="00F57C75" w:rsidRDefault="003367E8" w:rsidP="00F57C75">
      <w:pPr>
        <w:pStyle w:val="FFLBodyText"/>
        <w:rPr>
          <w:sz w:val="24"/>
        </w:rPr>
      </w:pPr>
      <w:r w:rsidRPr="0027683E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831B0A7" wp14:editId="49926601">
                <wp:simplePos x="0" y="0"/>
                <wp:positionH relativeFrom="column">
                  <wp:posOffset>3771900</wp:posOffset>
                </wp:positionH>
                <wp:positionV relativeFrom="paragraph">
                  <wp:posOffset>19050</wp:posOffset>
                </wp:positionV>
                <wp:extent cx="2887980" cy="38328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8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68F4" w14:textId="77777777" w:rsidR="00F57C75" w:rsidRPr="002A4248" w:rsidRDefault="00F57C75" w:rsidP="00F57C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A42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quipment</w:t>
                            </w:r>
                          </w:p>
                          <w:p w14:paraId="6F44575C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Test tubes</w:t>
                            </w:r>
                          </w:p>
                          <w:p w14:paraId="2BD8581D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Test tube rack</w:t>
                            </w:r>
                          </w:p>
                          <w:p w14:paraId="25B91565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Glass rod</w:t>
                            </w:r>
                          </w:p>
                          <w:p w14:paraId="48769AC2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Spatula</w:t>
                            </w:r>
                          </w:p>
                          <w:p w14:paraId="0D8E56B4" w14:textId="2C28504D" w:rsidR="003C04F9" w:rsidRPr="003C04F9" w:rsidRDefault="003367E8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chanical grinder or pestle </w:t>
                            </w:r>
                            <w:r w:rsidR="003C04F9" w:rsidRPr="003C04F9">
                              <w:rPr>
                                <w:rFonts w:ascii="Arial" w:hAnsi="Arial" w:cs="Arial"/>
                              </w:rPr>
                              <w:t>and mortar</w:t>
                            </w:r>
                          </w:p>
                          <w:p w14:paraId="28A0F7C1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Dropping pipette</w:t>
                            </w:r>
                          </w:p>
                          <w:p w14:paraId="32840060" w14:textId="0D4E95A1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Conical flask (100cm³) or</w:t>
                            </w:r>
                            <w:r w:rsidR="003367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C04F9">
                              <w:rPr>
                                <w:rFonts w:ascii="Arial" w:hAnsi="Arial" w:cs="Arial"/>
                              </w:rPr>
                              <w:t>small beaker</w:t>
                            </w:r>
                          </w:p>
                          <w:p w14:paraId="0D0F24D1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Bunsen burner</w:t>
                            </w:r>
                          </w:p>
                          <w:p w14:paraId="19041369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Tripod</w:t>
                            </w:r>
                          </w:p>
                          <w:p w14:paraId="4C69606F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Gauze</w:t>
                            </w:r>
                          </w:p>
                          <w:p w14:paraId="01A5727F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Mat</w:t>
                            </w:r>
                          </w:p>
                          <w:p w14:paraId="43262264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Test tube holder</w:t>
                            </w:r>
                          </w:p>
                          <w:p w14:paraId="2E483A10" w14:textId="50CC4B47" w:rsidR="00F57C75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Eye protection</w:t>
                            </w:r>
                          </w:p>
                          <w:p w14:paraId="4870C566" w14:textId="6726227C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E646C1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erials</w:t>
                            </w:r>
                          </w:p>
                          <w:p w14:paraId="703546AF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Food samples</w:t>
                            </w:r>
                          </w:p>
                          <w:p w14:paraId="46E5890E" w14:textId="77777777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Distilled water</w:t>
                            </w:r>
                          </w:p>
                          <w:p w14:paraId="3D05EB21" w14:textId="6EC7C410" w:rsidR="003C04F9" w:rsidRPr="003C04F9" w:rsidRDefault="003C04F9" w:rsidP="003C04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3C04F9">
                              <w:rPr>
                                <w:rFonts w:ascii="Arial" w:hAnsi="Arial" w:cs="Arial"/>
                              </w:rPr>
                              <w:t>Benedict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B0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1.5pt;width:227.4pt;height:301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" fillcolor="white [3201]" stroked="f" strokeweight=".5pt">
                <v:textbox>
                  <w:txbxContent>
                    <w:p w14:paraId="29EB68F4" w14:textId="77777777" w:rsidR="00F57C75" w:rsidRPr="002A4248" w:rsidRDefault="00F57C75" w:rsidP="00F57C7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A4248">
                        <w:rPr>
                          <w:rFonts w:ascii="Arial" w:hAnsi="Arial" w:cs="Arial"/>
                          <w:b/>
                          <w:bCs/>
                        </w:rPr>
                        <w:t>Equipment</w:t>
                      </w:r>
                    </w:p>
                    <w:p w14:paraId="6F44575C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Test tubes</w:t>
                      </w:r>
                    </w:p>
                    <w:p w14:paraId="2BD8581D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Test tube rack</w:t>
                      </w:r>
                    </w:p>
                    <w:p w14:paraId="25B91565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Glass rod</w:t>
                      </w:r>
                    </w:p>
                    <w:p w14:paraId="48769AC2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Spatula</w:t>
                      </w:r>
                    </w:p>
                    <w:p w14:paraId="0D8E56B4" w14:textId="2C28504D" w:rsidR="003C04F9" w:rsidRPr="003C04F9" w:rsidRDefault="003367E8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chanical grinder or pestle </w:t>
                      </w:r>
                      <w:r w:rsidR="003C04F9" w:rsidRPr="003C04F9">
                        <w:rPr>
                          <w:rFonts w:ascii="Arial" w:hAnsi="Arial" w:cs="Arial"/>
                        </w:rPr>
                        <w:t>and mortar</w:t>
                      </w:r>
                    </w:p>
                    <w:p w14:paraId="28A0F7C1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Dropping pipette</w:t>
                      </w:r>
                    </w:p>
                    <w:p w14:paraId="32840060" w14:textId="0D4E95A1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Conical flask (100cm³) or</w:t>
                      </w:r>
                      <w:r w:rsidR="003367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C04F9">
                        <w:rPr>
                          <w:rFonts w:ascii="Arial" w:hAnsi="Arial" w:cs="Arial"/>
                        </w:rPr>
                        <w:t>small beaker</w:t>
                      </w:r>
                    </w:p>
                    <w:p w14:paraId="0D0F24D1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Bunsen burner</w:t>
                      </w:r>
                    </w:p>
                    <w:p w14:paraId="19041369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Tripod</w:t>
                      </w:r>
                    </w:p>
                    <w:p w14:paraId="4C69606F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Gauze</w:t>
                      </w:r>
                    </w:p>
                    <w:p w14:paraId="01A5727F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Mat</w:t>
                      </w:r>
                    </w:p>
                    <w:p w14:paraId="43262264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Test tube holder</w:t>
                      </w:r>
                    </w:p>
                    <w:p w14:paraId="2E483A10" w14:textId="50CC4B47" w:rsidR="00F57C75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Eye protection</w:t>
                      </w:r>
                    </w:p>
                    <w:p w14:paraId="4870C566" w14:textId="6726227C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FE646C1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C04F9">
                        <w:rPr>
                          <w:rFonts w:ascii="Arial" w:hAnsi="Arial" w:cs="Arial"/>
                          <w:b/>
                          <w:bCs/>
                        </w:rPr>
                        <w:t>Materials</w:t>
                      </w:r>
                    </w:p>
                    <w:p w14:paraId="703546AF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Food samples</w:t>
                      </w:r>
                    </w:p>
                    <w:p w14:paraId="46E5890E" w14:textId="77777777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Distilled water</w:t>
                      </w:r>
                    </w:p>
                    <w:p w14:paraId="3D05EB21" w14:textId="6EC7C410" w:rsidR="003C04F9" w:rsidRPr="003C04F9" w:rsidRDefault="003C04F9" w:rsidP="003C04F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3C04F9">
                        <w:rPr>
                          <w:rFonts w:ascii="Arial" w:hAnsi="Arial" w:cs="Arial"/>
                        </w:rPr>
                        <w:t>Benedict’s 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77595" w14:textId="646191B5" w:rsidR="00F57C75" w:rsidRDefault="003367E8" w:rsidP="00F57C75">
      <w:pPr>
        <w:pStyle w:val="FFLBodyText"/>
        <w:rPr>
          <w:sz w:val="24"/>
        </w:rPr>
      </w:pPr>
      <w:r w:rsidRPr="003367E8">
        <w:rPr>
          <w:noProof/>
          <w:sz w:val="24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2E0DC309" wp14:editId="68356F3C">
            <wp:simplePos x="0" y="0"/>
            <wp:positionH relativeFrom="column">
              <wp:posOffset>-294640</wp:posOffset>
            </wp:positionH>
            <wp:positionV relativeFrom="paragraph">
              <wp:posOffset>102870</wp:posOffset>
            </wp:positionV>
            <wp:extent cx="3696335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85" y="21378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9629" w14:textId="13FCB9BD" w:rsidR="00F57C75" w:rsidRDefault="00F57C75" w:rsidP="00F57C75">
      <w:pPr>
        <w:pStyle w:val="FFLBodyText"/>
        <w:rPr>
          <w:sz w:val="24"/>
        </w:rPr>
      </w:pPr>
    </w:p>
    <w:p w14:paraId="7B89A126" w14:textId="7F35620E" w:rsidR="00F57C75" w:rsidRDefault="00F57C75" w:rsidP="00F57C75">
      <w:pPr>
        <w:pStyle w:val="FFLBodyText"/>
        <w:rPr>
          <w:sz w:val="24"/>
        </w:rPr>
      </w:pPr>
    </w:p>
    <w:p w14:paraId="71ED03BF" w14:textId="13FB01CB" w:rsidR="00F57C75" w:rsidRDefault="00F57C75" w:rsidP="00F57C75">
      <w:pPr>
        <w:pStyle w:val="FFLBodyText"/>
        <w:rPr>
          <w:sz w:val="24"/>
        </w:rPr>
      </w:pPr>
    </w:p>
    <w:p w14:paraId="78B1073D" w14:textId="3D544180" w:rsidR="00F57C75" w:rsidRDefault="00F57C75" w:rsidP="00F57C75">
      <w:pPr>
        <w:pStyle w:val="FFLBodyText"/>
        <w:rPr>
          <w:sz w:val="24"/>
        </w:rPr>
      </w:pPr>
    </w:p>
    <w:p w14:paraId="5BC526E1" w14:textId="0381D46B" w:rsidR="00F57C75" w:rsidRDefault="00F57C75" w:rsidP="00F57C75">
      <w:pPr>
        <w:pStyle w:val="FFLBodyText"/>
        <w:rPr>
          <w:sz w:val="24"/>
        </w:rPr>
      </w:pPr>
    </w:p>
    <w:p w14:paraId="5897E46C" w14:textId="01557527" w:rsidR="00F57C75" w:rsidRDefault="00F57C75" w:rsidP="00F57C75">
      <w:pPr>
        <w:pStyle w:val="FFLBodyText"/>
        <w:rPr>
          <w:sz w:val="24"/>
        </w:rPr>
      </w:pPr>
    </w:p>
    <w:p w14:paraId="65801DAB" w14:textId="46EC592E" w:rsidR="00F57C75" w:rsidRDefault="00F57C75" w:rsidP="00F57C75">
      <w:pPr>
        <w:pStyle w:val="FFLBodyText"/>
        <w:rPr>
          <w:sz w:val="24"/>
        </w:rPr>
      </w:pPr>
    </w:p>
    <w:p w14:paraId="71C4B809" w14:textId="771E6FEC" w:rsidR="00F57C75" w:rsidRDefault="00F57C75" w:rsidP="00F57C75">
      <w:pPr>
        <w:pStyle w:val="FFLBodyText"/>
        <w:rPr>
          <w:sz w:val="24"/>
        </w:rPr>
      </w:pPr>
    </w:p>
    <w:p w14:paraId="65B8ACE3" w14:textId="6F01AF3A" w:rsidR="00F57C75" w:rsidRDefault="00F57C75" w:rsidP="00F57C75">
      <w:pPr>
        <w:pStyle w:val="FFLBodyText"/>
        <w:rPr>
          <w:sz w:val="24"/>
        </w:rPr>
      </w:pPr>
    </w:p>
    <w:p w14:paraId="2EAC34FD" w14:textId="3009C17F" w:rsidR="00F57C75" w:rsidRDefault="00F57C75" w:rsidP="00F57C75">
      <w:pPr>
        <w:pStyle w:val="FFLBodyText"/>
        <w:rPr>
          <w:sz w:val="24"/>
        </w:rPr>
      </w:pPr>
    </w:p>
    <w:p w14:paraId="0150E6C7" w14:textId="5ABA607D" w:rsidR="00F57C75" w:rsidRDefault="00F57C75" w:rsidP="00F57C75">
      <w:pPr>
        <w:pStyle w:val="FFLBodyText"/>
        <w:rPr>
          <w:sz w:val="24"/>
        </w:rPr>
      </w:pPr>
    </w:p>
    <w:p w14:paraId="3B148EC3" w14:textId="08CAFDF3" w:rsidR="00F57C75" w:rsidRDefault="00F57C75" w:rsidP="00F57C75">
      <w:pPr>
        <w:pStyle w:val="FFLBodyText"/>
        <w:rPr>
          <w:sz w:val="24"/>
        </w:rPr>
      </w:pPr>
    </w:p>
    <w:p w14:paraId="6E7D14FD" w14:textId="3B9BABE5" w:rsidR="00F57C75" w:rsidRDefault="00F57C75" w:rsidP="00F57C75">
      <w:pPr>
        <w:pStyle w:val="FFLBodyText"/>
        <w:rPr>
          <w:sz w:val="24"/>
        </w:rPr>
      </w:pPr>
    </w:p>
    <w:p w14:paraId="5E1E515F" w14:textId="7E69A1A0" w:rsidR="00F57C75" w:rsidRDefault="00F57C75" w:rsidP="00F57C75">
      <w:pPr>
        <w:pStyle w:val="FFLBodyText"/>
        <w:rPr>
          <w:sz w:val="24"/>
        </w:rPr>
      </w:pPr>
    </w:p>
    <w:p w14:paraId="356A6964" w14:textId="618B546A" w:rsidR="00F57C75" w:rsidRDefault="00F57C75" w:rsidP="00F57C75">
      <w:pPr>
        <w:pStyle w:val="FFLBodyText"/>
        <w:rPr>
          <w:sz w:val="24"/>
        </w:rPr>
      </w:pPr>
    </w:p>
    <w:p w14:paraId="39325BEC" w14:textId="016EEBBA" w:rsidR="00F57C75" w:rsidRDefault="00F57C75" w:rsidP="00F57C75">
      <w:pPr>
        <w:pStyle w:val="FFLBodyText"/>
        <w:rPr>
          <w:sz w:val="24"/>
        </w:rPr>
      </w:pPr>
    </w:p>
    <w:p w14:paraId="21143E27" w14:textId="5C175C09" w:rsidR="00F57C75" w:rsidRDefault="00F57C75" w:rsidP="00F57C75">
      <w:pPr>
        <w:pStyle w:val="FFLBodyText"/>
        <w:rPr>
          <w:sz w:val="24"/>
        </w:rPr>
      </w:pPr>
    </w:p>
    <w:p w14:paraId="57AEBB45" w14:textId="37542264" w:rsidR="0027683E" w:rsidRDefault="0027683E" w:rsidP="00F57C75">
      <w:pPr>
        <w:pStyle w:val="FFLBodyText"/>
        <w:rPr>
          <w:sz w:val="24"/>
        </w:rPr>
      </w:pPr>
    </w:p>
    <w:p w14:paraId="4106281C" w14:textId="1EA9034B" w:rsidR="0027683E" w:rsidRDefault="0027683E" w:rsidP="00F57C75">
      <w:pPr>
        <w:pStyle w:val="FFLBodyText"/>
        <w:rPr>
          <w:sz w:val="24"/>
        </w:rPr>
      </w:pPr>
    </w:p>
    <w:p w14:paraId="306B0794" w14:textId="314ECC69" w:rsidR="0027683E" w:rsidRDefault="0027683E" w:rsidP="00F57C75">
      <w:pPr>
        <w:pStyle w:val="FFLBodyText"/>
        <w:rPr>
          <w:sz w:val="24"/>
        </w:rPr>
      </w:pPr>
    </w:p>
    <w:p w14:paraId="448FEA15" w14:textId="56ADE75C" w:rsidR="0027683E" w:rsidRDefault="003367E8" w:rsidP="00F57C75">
      <w:pPr>
        <w:pStyle w:val="FFLBodyText"/>
        <w:rPr>
          <w:sz w:val="24"/>
        </w:rPr>
      </w:pPr>
      <w:r>
        <w:rPr>
          <w:sz w:val="24"/>
        </w:rPr>
        <w:t>Note: Benedict’s solution is best heated in a water bath.</w:t>
      </w:r>
    </w:p>
    <w:p w14:paraId="546754CE" w14:textId="3063DD73" w:rsidR="0027683E" w:rsidRDefault="0027683E" w:rsidP="00F57C75">
      <w:pPr>
        <w:pStyle w:val="FFLBodyText"/>
        <w:rPr>
          <w:sz w:val="24"/>
        </w:rPr>
      </w:pPr>
    </w:p>
    <w:p w14:paraId="568E729C" w14:textId="46786251" w:rsidR="0027683E" w:rsidRDefault="0027683E" w:rsidP="00F57C75">
      <w:pPr>
        <w:pStyle w:val="FFLBodyText"/>
        <w:rPr>
          <w:sz w:val="24"/>
        </w:rPr>
      </w:pPr>
    </w:p>
    <w:p w14:paraId="536CEA9A" w14:textId="3A1C5431" w:rsidR="0027683E" w:rsidRDefault="00B52255" w:rsidP="00F57C75">
      <w:pPr>
        <w:pStyle w:val="FFLBodyText"/>
        <w:rPr>
          <w:sz w:val="24"/>
        </w:rPr>
      </w:pPr>
      <w:r w:rsidRPr="00B52255">
        <w:rPr>
          <w:noProof/>
          <w:sz w:val="24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5B28ED4" wp14:editId="16242EA9">
            <wp:simplePos x="0" y="0"/>
            <wp:positionH relativeFrom="column">
              <wp:posOffset>4425315</wp:posOffset>
            </wp:positionH>
            <wp:positionV relativeFrom="paragraph">
              <wp:posOffset>52705</wp:posOffset>
            </wp:positionV>
            <wp:extent cx="483870" cy="575310"/>
            <wp:effectExtent l="0" t="0" r="0" b="0"/>
            <wp:wrapTight wrapText="bothSides">
              <wp:wrapPolygon edited="0">
                <wp:start x="0" y="0"/>
                <wp:lineTo x="0" y="20742"/>
                <wp:lineTo x="20409" y="20742"/>
                <wp:lineTo x="20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E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4F98405F" wp14:editId="3AC3FA09">
            <wp:simplePos x="0" y="0"/>
            <wp:positionH relativeFrom="column">
              <wp:posOffset>2781300</wp:posOffset>
            </wp:positionH>
            <wp:positionV relativeFrom="paragraph">
              <wp:posOffset>9080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92" w:rsidRPr="00C03092">
        <w:rPr>
          <w:noProof/>
          <w:sz w:val="24"/>
          <w:lang w:val="en-GB" w:eastAsia="en-GB"/>
        </w:rPr>
        <w:drawing>
          <wp:anchor distT="0" distB="0" distL="114300" distR="114300" simplePos="0" relativeHeight="251640832" behindDoc="1" locked="0" layoutInCell="1" allowOverlap="1" wp14:anchorId="4DF3B580" wp14:editId="0B5C035A">
            <wp:simplePos x="0" y="0"/>
            <wp:positionH relativeFrom="column">
              <wp:posOffset>1822450</wp:posOffset>
            </wp:positionH>
            <wp:positionV relativeFrom="paragraph">
              <wp:posOffset>98425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58" w:rsidRPr="00F85DE9">
        <w:rPr>
          <w:noProof/>
          <w:sz w:val="24"/>
          <w:lang w:val="en-GB" w:eastAsia="en-GB"/>
        </w:rPr>
        <w:drawing>
          <wp:anchor distT="0" distB="0" distL="114300" distR="114300" simplePos="0" relativeHeight="251637760" behindDoc="1" locked="0" layoutInCell="1" allowOverlap="1" wp14:anchorId="1EE6247E" wp14:editId="63F947D8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810895" cy="524510"/>
            <wp:effectExtent l="0" t="0" r="8255" b="8890"/>
            <wp:wrapTight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2CDA" w14:textId="1EE45EFA" w:rsidR="0027683E" w:rsidRDefault="0027683E" w:rsidP="00F57C75">
      <w:pPr>
        <w:pStyle w:val="FFLBodyText"/>
        <w:rPr>
          <w:sz w:val="24"/>
        </w:rPr>
      </w:pPr>
    </w:p>
    <w:p w14:paraId="40FBF60C" w14:textId="2220727B" w:rsidR="0027683E" w:rsidRDefault="0027683E" w:rsidP="00F57C75">
      <w:pPr>
        <w:pStyle w:val="FFLBodyText"/>
        <w:rPr>
          <w:sz w:val="24"/>
        </w:rPr>
      </w:pPr>
    </w:p>
    <w:p w14:paraId="6E22F184" w14:textId="646745D5" w:rsidR="0027683E" w:rsidRDefault="0027683E" w:rsidP="00F57C75">
      <w:pPr>
        <w:pStyle w:val="FFLBodyText"/>
        <w:rPr>
          <w:sz w:val="24"/>
        </w:rPr>
      </w:pPr>
    </w:p>
    <w:p w14:paraId="2CEB6519" w14:textId="68EEE367" w:rsidR="0027683E" w:rsidRDefault="00B52255" w:rsidP="00F57C75">
      <w:pPr>
        <w:pStyle w:val="FFLBodyText"/>
        <w:rPr>
          <w:sz w:val="24"/>
        </w:rPr>
      </w:pPr>
      <w:r w:rsidRPr="00B5225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4CFA7" wp14:editId="328CAD0D">
                <wp:simplePos x="0" y="0"/>
                <wp:positionH relativeFrom="column">
                  <wp:posOffset>4015740</wp:posOffset>
                </wp:positionH>
                <wp:positionV relativeFrom="paragraph">
                  <wp:posOffset>66040</wp:posOffset>
                </wp:positionV>
                <wp:extent cx="1615440" cy="982980"/>
                <wp:effectExtent l="0" t="0" r="381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CD772" w14:textId="0DD2402B" w:rsidR="00B52255" w:rsidRPr="00F85DE9" w:rsidRDefault="00B52255" w:rsidP="00B5225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ome people are allergic or intolerant to a particular food or ingredient. Refer to the </w:t>
                            </w:r>
                            <w:hyperlink r:id="rId12" w:history="1">
                              <w:r w:rsidRPr="00B5225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4 allerge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check against student records before completing this experiment.</w:t>
                            </w:r>
                          </w:p>
                          <w:p w14:paraId="215202B1" w14:textId="77777777" w:rsidR="00B52255" w:rsidRPr="00F85DE9" w:rsidRDefault="00B52255" w:rsidP="00B5225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CFA7" id="Text Box 17" o:spid="_x0000_s1027" type="#_x0000_t202" style="position:absolute;margin-left:316.2pt;margin-top:5.2pt;width:127.2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" fillcolor="window" stroked="f" strokeweight=".5pt">
                <v:textbox>
                  <w:txbxContent>
                    <w:p w14:paraId="262CD772" w14:textId="0DD2402B" w:rsidR="00B52255" w:rsidRPr="00F85DE9" w:rsidRDefault="00B52255" w:rsidP="00B5225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ome people are allergic or intolerant to a particular food or ingredient. Refer to the </w:t>
                      </w:r>
                      <w:hyperlink r:id="rId13" w:history="1">
                        <w:r w:rsidRPr="00B5225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4 allergen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check against student records before completing this experiment.</w:t>
                      </w:r>
                    </w:p>
                    <w:p w14:paraId="215202B1" w14:textId="77777777" w:rsidR="00B52255" w:rsidRPr="00F85DE9" w:rsidRDefault="00B52255" w:rsidP="00B5225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E8"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7DDB25" wp14:editId="2C9AEE11">
                <wp:simplePos x="0" y="0"/>
                <wp:positionH relativeFrom="column">
                  <wp:posOffset>2651760</wp:posOffset>
                </wp:positionH>
                <wp:positionV relativeFrom="paragraph">
                  <wp:posOffset>60325</wp:posOffset>
                </wp:positionV>
                <wp:extent cx="1413510" cy="8464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84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B83B" w14:textId="12022EB1" w:rsidR="007B40B6" w:rsidRPr="00F85DE9" w:rsidRDefault="003367E8" w:rsidP="007B40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are should be taken when heating the water and handling hot test tu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DB25" id="Text Box 38" o:spid="_x0000_s1028" type="#_x0000_t202" style="position:absolute;margin-left:208.8pt;margin-top:4.75pt;width:111.3pt;height:6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" fillcolor="window" stroked="f" strokeweight=".5pt">
                <v:textbox>
                  <w:txbxContent>
                    <w:p w14:paraId="424CB83B" w14:textId="12022EB1" w:rsidR="007B40B6" w:rsidRPr="00F85DE9" w:rsidRDefault="003367E8" w:rsidP="007B40B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re should be taken when heating the water and handling hot test tubes.</w:t>
                      </w:r>
                    </w:p>
                  </w:txbxContent>
                </v:textbox>
              </v:shape>
            </w:pict>
          </mc:Fallback>
        </mc:AlternateContent>
      </w:r>
      <w:r w:rsidR="007B40B6" w:rsidRPr="00C03092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DF291D" wp14:editId="279F53AB">
                <wp:simplePos x="0" y="0"/>
                <wp:positionH relativeFrom="column">
                  <wp:posOffset>1783080</wp:posOffset>
                </wp:positionH>
                <wp:positionV relativeFrom="paragraph">
                  <wp:posOffset>113665</wp:posOffset>
                </wp:positionV>
                <wp:extent cx="762000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D3CF7" w14:textId="77777777" w:rsidR="00C03092" w:rsidRPr="00F85DE9" w:rsidRDefault="00C03092" w:rsidP="00C0309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Pr="00F85D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91D" id="Text Box 13" o:spid="_x0000_s1029" type="#_x0000_t202" style="position:absolute;margin-left:140.4pt;margin-top:8.95pt;width:60pt;height:3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L/OA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" fillcolor="window" stroked="f" strokeweight=".5pt">
                <v:textbox>
                  <w:txbxContent>
                    <w:p w14:paraId="00ED3CF7" w14:textId="77777777" w:rsidR="00C03092" w:rsidRPr="00F85DE9" w:rsidRDefault="00C03092" w:rsidP="00C0309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Pr="00F85DE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506E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66C4C0" wp14:editId="265988C3">
                <wp:simplePos x="0" y="0"/>
                <wp:positionH relativeFrom="column">
                  <wp:posOffset>118110</wp:posOffset>
                </wp:positionH>
                <wp:positionV relativeFrom="paragraph">
                  <wp:posOffset>47625</wp:posOffset>
                </wp:positionV>
                <wp:extent cx="1257300" cy="7277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EAE4" w14:textId="79B83D07" w:rsidR="00F85DE9" w:rsidRPr="00F85DE9" w:rsidRDefault="00F85D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o not consume food in a l</w:t>
                            </w:r>
                            <w:r w:rsidR="004C50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boratory, or any food used fo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xperiments, because it may contami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4C0" id="Text Box 15" o:spid="_x0000_s1030" type="#_x0000_t202" style="position:absolute;margin-left:9.3pt;margin-top:3.75pt;width:99pt;height:57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Al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" fillcolor="white [3201]" stroked="f" strokeweight=".5pt">
                <v:textbox>
                  <w:txbxContent>
                    <w:p w14:paraId="0FBCEAE4" w14:textId="79B83D07" w:rsidR="00F85DE9" w:rsidRPr="00F85DE9" w:rsidRDefault="00F85DE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 not consume food in a l</w:t>
                      </w:r>
                      <w:r w:rsidR="004C506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boratory, or any food used fo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xperiments, because it may contamin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75B120A" w14:textId="73BED260" w:rsidR="0027683E" w:rsidRDefault="0027683E" w:rsidP="00F57C75">
      <w:pPr>
        <w:pStyle w:val="FFLBodyText"/>
        <w:rPr>
          <w:sz w:val="24"/>
        </w:rPr>
      </w:pPr>
    </w:p>
    <w:p w14:paraId="238B8E12" w14:textId="134A4CC1" w:rsidR="0027683E" w:rsidRDefault="0027683E" w:rsidP="00F57C75">
      <w:pPr>
        <w:pStyle w:val="FFLBodyText"/>
        <w:rPr>
          <w:sz w:val="24"/>
        </w:rPr>
      </w:pPr>
    </w:p>
    <w:p w14:paraId="0E9B35F3" w14:textId="016C18F8" w:rsidR="0027683E" w:rsidRDefault="0027683E" w:rsidP="00F57C75">
      <w:pPr>
        <w:pStyle w:val="FFLBodyText"/>
        <w:rPr>
          <w:sz w:val="24"/>
        </w:rPr>
      </w:pPr>
    </w:p>
    <w:p w14:paraId="314FB224" w14:textId="13FBF825" w:rsidR="002A4248" w:rsidRDefault="002A4248" w:rsidP="00F57C75">
      <w:pPr>
        <w:pStyle w:val="FFLBodyText"/>
        <w:rPr>
          <w:b/>
          <w:sz w:val="24"/>
        </w:rPr>
      </w:pPr>
    </w:p>
    <w:p w14:paraId="59F417BC" w14:textId="77777777" w:rsidR="002A4248" w:rsidRDefault="002A4248" w:rsidP="00F57C75">
      <w:pPr>
        <w:pStyle w:val="FFLBodyText"/>
        <w:rPr>
          <w:b/>
          <w:sz w:val="24"/>
        </w:rPr>
      </w:pPr>
    </w:p>
    <w:p w14:paraId="67713E3E" w14:textId="5A641D2F" w:rsidR="005D4B1E" w:rsidRDefault="005D4B1E" w:rsidP="00F57C75">
      <w:pPr>
        <w:pStyle w:val="FFLBodyText"/>
        <w:rPr>
          <w:b/>
          <w:sz w:val="24"/>
        </w:rPr>
      </w:pPr>
    </w:p>
    <w:p w14:paraId="4DC0818B" w14:textId="77777777" w:rsidR="006B3D8A" w:rsidRDefault="006B3D8A" w:rsidP="00F57C75">
      <w:pPr>
        <w:pStyle w:val="FFLBodyText"/>
        <w:rPr>
          <w:b/>
          <w:sz w:val="24"/>
        </w:rPr>
      </w:pPr>
    </w:p>
    <w:p w14:paraId="0FB1EA73" w14:textId="77777777" w:rsidR="007B40B6" w:rsidRDefault="007B40B6" w:rsidP="00F57C75">
      <w:pPr>
        <w:pStyle w:val="FFLBodyText"/>
        <w:rPr>
          <w:b/>
          <w:sz w:val="24"/>
        </w:rPr>
      </w:pPr>
    </w:p>
    <w:p w14:paraId="4D9B95C7" w14:textId="06A16A19" w:rsidR="0027683E" w:rsidRPr="0027683E" w:rsidRDefault="0027683E" w:rsidP="00F57C75">
      <w:pPr>
        <w:pStyle w:val="FFLBodyText"/>
        <w:rPr>
          <w:b/>
          <w:sz w:val="24"/>
        </w:rPr>
      </w:pPr>
      <w:r w:rsidRPr="0027683E">
        <w:rPr>
          <w:b/>
          <w:sz w:val="24"/>
        </w:rPr>
        <w:lastRenderedPageBreak/>
        <w:t>Method</w:t>
      </w:r>
    </w:p>
    <w:p w14:paraId="09AC1A23" w14:textId="2D225384" w:rsidR="0027683E" w:rsidRDefault="003367E8" w:rsidP="00F57C75">
      <w:pPr>
        <w:pStyle w:val="FFLBodyText"/>
        <w:rPr>
          <w:sz w:val="24"/>
        </w:rPr>
      </w:pPr>
      <w:r w:rsidRPr="003367E8">
        <w:rPr>
          <w:noProof/>
          <w:sz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062B8686" wp14:editId="686AD56E">
            <wp:simplePos x="0" y="0"/>
            <wp:positionH relativeFrom="column">
              <wp:posOffset>-118110</wp:posOffset>
            </wp:positionH>
            <wp:positionV relativeFrom="paragraph">
              <wp:posOffset>97790</wp:posOffset>
            </wp:positionV>
            <wp:extent cx="1760220" cy="4815840"/>
            <wp:effectExtent l="0" t="0" r="0" b="3810"/>
            <wp:wrapTight wrapText="bothSides">
              <wp:wrapPolygon edited="0">
                <wp:start x="0" y="0"/>
                <wp:lineTo x="0" y="21532"/>
                <wp:lineTo x="21273" y="21532"/>
                <wp:lineTo x="212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A9FF" w14:textId="325CCC9C" w:rsidR="00F57C75" w:rsidRDefault="003367E8" w:rsidP="00F57C75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C8750A" wp14:editId="6C9F220E">
                <wp:simplePos x="0" y="0"/>
                <wp:positionH relativeFrom="column">
                  <wp:posOffset>285750</wp:posOffset>
                </wp:positionH>
                <wp:positionV relativeFrom="paragraph">
                  <wp:posOffset>6350</wp:posOffset>
                </wp:positionV>
                <wp:extent cx="3564467" cy="4381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467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147B5" w14:textId="1021F847" w:rsidR="00B66D4D" w:rsidRPr="002B1758" w:rsidRDefault="00B66D4D" w:rsidP="00AE24F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>If the food to be tested is liquid, go to 2. If the food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>to be tested is solid, make an extract. Grind, crush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>or chop a small amount and put it into a test tube to</w:t>
                            </w:r>
                            <w:r w:rsidR="00AE24F3" w:rsidRPr="002B17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1758">
                              <w:rPr>
                                <w:rFonts w:ascii="Arial" w:hAnsi="Arial" w:cs="Arial"/>
                              </w:rPr>
                              <w:t xml:space="preserve">a depth of about </w:t>
                            </w:r>
                            <w:r w:rsidR="00F378BC" w:rsidRPr="002B1758">
                              <w:rPr>
                                <w:rFonts w:ascii="Arial" w:hAnsi="Arial" w:cs="Arial"/>
                              </w:rPr>
                              <w:t>2cm. Add a similar amount of distilled water and stir with a glass rod. Allow to stand for a few minutes.</w:t>
                            </w:r>
                          </w:p>
                          <w:p w14:paraId="023E8201" w14:textId="77777777" w:rsidR="003367E8" w:rsidRPr="002B1758" w:rsidRDefault="003367E8" w:rsidP="003367E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DA60E9" w14:textId="55D9203D" w:rsidR="003367E8" w:rsidRPr="002B1758" w:rsidRDefault="003367E8" w:rsidP="003367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>Draw up about 1cm³ of the clear liquid into a pipette. Add it to a test tube containing about the same amount of benedict’s solution.</w:t>
                            </w:r>
                          </w:p>
                          <w:p w14:paraId="2228DE8B" w14:textId="0D032CC7" w:rsidR="003367E8" w:rsidRPr="002B1758" w:rsidRDefault="003367E8" w:rsidP="003367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1DF4EE" w14:textId="7B28AD81" w:rsidR="003367E8" w:rsidRPr="002B1758" w:rsidRDefault="003367E8" w:rsidP="003367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>Put the test tube into a beaker of boiling water and leave it for a few minutes so that the mixture is thoroughly heated.</w:t>
                            </w:r>
                          </w:p>
                          <w:p w14:paraId="62952EBD" w14:textId="77777777" w:rsidR="003367E8" w:rsidRPr="002B1758" w:rsidRDefault="003367E8" w:rsidP="003367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6BEF3" w14:textId="77777777" w:rsidR="003367E8" w:rsidRPr="002B1758" w:rsidRDefault="003367E8" w:rsidP="003367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 xml:space="preserve">Remove the tube using a test tube holder. Place a rack and let it stand; look at the contents. </w:t>
                            </w:r>
                          </w:p>
                          <w:p w14:paraId="29F44D1E" w14:textId="77777777" w:rsidR="003367E8" w:rsidRPr="002B1758" w:rsidRDefault="003367E8" w:rsidP="003367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4F1D47" w14:textId="2A80CAE4" w:rsidR="00AE24F3" w:rsidRPr="002B1758" w:rsidRDefault="003367E8" w:rsidP="002B1758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1758">
                              <w:rPr>
                                <w:rFonts w:ascii="Arial" w:hAnsi="Arial" w:cs="Arial"/>
                              </w:rPr>
                              <w:t>A change in colour from blue to yellow-red indicates the presence of reducing sugar.</w:t>
                            </w:r>
                          </w:p>
                          <w:p w14:paraId="4162862D" w14:textId="3D175CE1" w:rsidR="00065176" w:rsidRPr="003367E8" w:rsidRDefault="00065176" w:rsidP="003367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50A" id="Text Box 19" o:spid="_x0000_s1031" type="#_x0000_t202" style="position:absolute;margin-left:22.5pt;margin-top:.5pt;width:280.65pt;height:3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" fillcolor="white [3201]" stroked="f" strokeweight=".5pt">
                <v:textbox>
                  <w:txbxContent>
                    <w:p w14:paraId="3F5147B5" w14:textId="1021F847" w:rsidR="00B66D4D" w:rsidRPr="002B1758" w:rsidRDefault="00B66D4D" w:rsidP="00AE24F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>If the food to be tested is liquid, go to 2. If the food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>to be tested is solid, make an extract. Grind, crush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>or chop a small amount and put it into a test tube to</w:t>
                      </w:r>
                      <w:r w:rsidR="00AE24F3" w:rsidRPr="002B17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1758">
                        <w:rPr>
                          <w:rFonts w:ascii="Arial" w:hAnsi="Arial" w:cs="Arial"/>
                        </w:rPr>
                        <w:t xml:space="preserve">a depth of about </w:t>
                      </w:r>
                      <w:r w:rsidR="00F378BC" w:rsidRPr="002B1758">
                        <w:rPr>
                          <w:rFonts w:ascii="Arial" w:hAnsi="Arial" w:cs="Arial"/>
                        </w:rPr>
                        <w:t>2cm. Add a similar amount of distilled water and stir with a glass rod. Allow to stand for a few minutes.</w:t>
                      </w:r>
                    </w:p>
                    <w:p w14:paraId="023E8201" w14:textId="77777777" w:rsidR="003367E8" w:rsidRPr="002B1758" w:rsidRDefault="003367E8" w:rsidP="003367E8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2DA60E9" w14:textId="55D9203D" w:rsidR="003367E8" w:rsidRPr="002B1758" w:rsidRDefault="003367E8" w:rsidP="003367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>Draw up about 1cm³ of the clear liquid into a pipette. Add it to a test tube containing about the same amount of benedict’s solution.</w:t>
                      </w:r>
                    </w:p>
                    <w:p w14:paraId="2228DE8B" w14:textId="0D032CC7" w:rsidR="003367E8" w:rsidRPr="002B1758" w:rsidRDefault="003367E8" w:rsidP="003367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411DF4EE" w14:textId="7B28AD81" w:rsidR="003367E8" w:rsidRPr="002B1758" w:rsidRDefault="003367E8" w:rsidP="003367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>Put the test tube into a beaker of boiling water and leave it for a few minutes so that the mixture is thoroughly heated.</w:t>
                      </w:r>
                    </w:p>
                    <w:p w14:paraId="62952EBD" w14:textId="77777777" w:rsidR="003367E8" w:rsidRPr="002B1758" w:rsidRDefault="003367E8" w:rsidP="003367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3716BEF3" w14:textId="77777777" w:rsidR="003367E8" w:rsidRPr="002B1758" w:rsidRDefault="003367E8" w:rsidP="003367E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 xml:space="preserve">Remove the tube using a test tube holder. Place a rack and let it stand; look at the contents. </w:t>
                      </w:r>
                    </w:p>
                    <w:p w14:paraId="29F44D1E" w14:textId="77777777" w:rsidR="003367E8" w:rsidRPr="002B1758" w:rsidRDefault="003367E8" w:rsidP="003367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  <w:p w14:paraId="604F1D47" w14:textId="2A80CAE4" w:rsidR="00AE24F3" w:rsidRPr="002B1758" w:rsidRDefault="003367E8" w:rsidP="002B1758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</w:rPr>
                      </w:pPr>
                      <w:r w:rsidRPr="002B1758">
                        <w:rPr>
                          <w:rFonts w:ascii="Arial" w:hAnsi="Arial" w:cs="Arial"/>
                        </w:rPr>
                        <w:t>A change in colour from blue to yellow-red indicates the presence of reducing sugar.</w:t>
                      </w:r>
                    </w:p>
                    <w:p w14:paraId="4162862D" w14:textId="3D175CE1" w:rsidR="00065176" w:rsidRPr="003367E8" w:rsidRDefault="00065176" w:rsidP="003367E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02248" w14:textId="5D4D069A" w:rsidR="0027683E" w:rsidRDefault="0027683E" w:rsidP="00F57C75">
      <w:pPr>
        <w:pStyle w:val="FFLBodyText"/>
        <w:rPr>
          <w:sz w:val="24"/>
        </w:rPr>
      </w:pPr>
    </w:p>
    <w:p w14:paraId="02C3F18E" w14:textId="373F59DA" w:rsidR="0027683E" w:rsidRDefault="0027683E" w:rsidP="00F57C75">
      <w:pPr>
        <w:pStyle w:val="FFLBodyText"/>
        <w:rPr>
          <w:sz w:val="24"/>
        </w:rPr>
      </w:pPr>
    </w:p>
    <w:p w14:paraId="591A279E" w14:textId="056CB8ED" w:rsidR="00AE24F3" w:rsidRDefault="00AE24F3" w:rsidP="00F57C75">
      <w:pPr>
        <w:pStyle w:val="FFLBodyText"/>
        <w:rPr>
          <w:b/>
          <w:sz w:val="24"/>
        </w:rPr>
      </w:pPr>
    </w:p>
    <w:p w14:paraId="0B72E07E" w14:textId="3E42CD09" w:rsidR="00AE24F3" w:rsidRDefault="00AE24F3" w:rsidP="00F57C75">
      <w:pPr>
        <w:pStyle w:val="FFLBodyText"/>
        <w:rPr>
          <w:b/>
          <w:sz w:val="24"/>
        </w:rPr>
      </w:pPr>
    </w:p>
    <w:p w14:paraId="665C7A7E" w14:textId="77777777" w:rsidR="00AE24F3" w:rsidRDefault="00AE24F3" w:rsidP="00F57C75">
      <w:pPr>
        <w:pStyle w:val="FFLBodyText"/>
        <w:rPr>
          <w:b/>
          <w:sz w:val="24"/>
        </w:rPr>
      </w:pPr>
    </w:p>
    <w:p w14:paraId="476737F6" w14:textId="3AC8E237" w:rsidR="00AE24F3" w:rsidRDefault="00AE24F3" w:rsidP="00F57C75">
      <w:pPr>
        <w:pStyle w:val="FFLBodyText"/>
        <w:rPr>
          <w:b/>
          <w:sz w:val="24"/>
        </w:rPr>
      </w:pPr>
    </w:p>
    <w:p w14:paraId="3F483BD6" w14:textId="3A7E8610" w:rsidR="00AE24F3" w:rsidRDefault="00AE24F3" w:rsidP="00F57C75">
      <w:pPr>
        <w:pStyle w:val="FFLBodyText"/>
        <w:rPr>
          <w:b/>
          <w:sz w:val="24"/>
        </w:rPr>
      </w:pPr>
    </w:p>
    <w:p w14:paraId="18A1681E" w14:textId="1FA82740" w:rsidR="00AE24F3" w:rsidRDefault="00AE24F3" w:rsidP="00F57C75">
      <w:pPr>
        <w:pStyle w:val="FFLBodyText"/>
        <w:rPr>
          <w:b/>
          <w:sz w:val="24"/>
        </w:rPr>
      </w:pPr>
    </w:p>
    <w:p w14:paraId="7D8B781E" w14:textId="65FAFFC7" w:rsidR="00AE24F3" w:rsidRDefault="00AE24F3" w:rsidP="00F57C75">
      <w:pPr>
        <w:pStyle w:val="FFLBodyText"/>
        <w:rPr>
          <w:b/>
          <w:sz w:val="24"/>
        </w:rPr>
      </w:pPr>
    </w:p>
    <w:p w14:paraId="29A3CBC4" w14:textId="77777777" w:rsidR="00AE24F3" w:rsidRDefault="00AE24F3" w:rsidP="00F57C75">
      <w:pPr>
        <w:pStyle w:val="FFLBodyText"/>
        <w:rPr>
          <w:b/>
          <w:sz w:val="24"/>
        </w:rPr>
      </w:pPr>
    </w:p>
    <w:p w14:paraId="7825D9EA" w14:textId="1290DC25" w:rsidR="00AE24F3" w:rsidRDefault="00AE24F3" w:rsidP="00F57C75">
      <w:pPr>
        <w:pStyle w:val="FFLBodyText"/>
        <w:rPr>
          <w:b/>
          <w:sz w:val="24"/>
        </w:rPr>
      </w:pPr>
    </w:p>
    <w:p w14:paraId="6C723714" w14:textId="4672EE3A" w:rsidR="00AE24F3" w:rsidRDefault="00AE24F3" w:rsidP="00F57C75">
      <w:pPr>
        <w:pStyle w:val="FFLBodyText"/>
        <w:rPr>
          <w:b/>
          <w:sz w:val="24"/>
        </w:rPr>
      </w:pPr>
    </w:p>
    <w:p w14:paraId="058BB203" w14:textId="77777777" w:rsidR="00AE24F3" w:rsidRDefault="00AE24F3" w:rsidP="00F57C75">
      <w:pPr>
        <w:pStyle w:val="FFLBodyText"/>
        <w:rPr>
          <w:b/>
          <w:sz w:val="24"/>
        </w:rPr>
      </w:pPr>
    </w:p>
    <w:p w14:paraId="55B8B875" w14:textId="4B0AE6E8" w:rsidR="00AE24F3" w:rsidRDefault="00AE24F3" w:rsidP="00F57C75">
      <w:pPr>
        <w:pStyle w:val="FFLBodyText"/>
        <w:rPr>
          <w:b/>
          <w:sz w:val="24"/>
        </w:rPr>
      </w:pPr>
    </w:p>
    <w:p w14:paraId="4E12C99B" w14:textId="2831DC27" w:rsidR="00AE24F3" w:rsidRDefault="00AE24F3" w:rsidP="00F57C75">
      <w:pPr>
        <w:pStyle w:val="FFLBodyText"/>
        <w:rPr>
          <w:b/>
          <w:sz w:val="24"/>
        </w:rPr>
      </w:pPr>
    </w:p>
    <w:p w14:paraId="4E898020" w14:textId="77777777" w:rsidR="00AE24F3" w:rsidRDefault="00AE24F3" w:rsidP="00F57C75">
      <w:pPr>
        <w:pStyle w:val="FFLBodyText"/>
        <w:rPr>
          <w:b/>
          <w:sz w:val="24"/>
        </w:rPr>
      </w:pPr>
    </w:p>
    <w:p w14:paraId="11027648" w14:textId="7471F054" w:rsidR="00AE24F3" w:rsidRDefault="00AE24F3" w:rsidP="00F57C75">
      <w:pPr>
        <w:pStyle w:val="FFLBodyText"/>
        <w:rPr>
          <w:b/>
          <w:sz w:val="24"/>
        </w:rPr>
      </w:pPr>
    </w:p>
    <w:p w14:paraId="466FB161" w14:textId="77777777" w:rsidR="00AE24F3" w:rsidRDefault="00AE24F3" w:rsidP="00F57C75">
      <w:pPr>
        <w:pStyle w:val="FFLBodyText"/>
        <w:rPr>
          <w:b/>
          <w:sz w:val="24"/>
        </w:rPr>
      </w:pPr>
    </w:p>
    <w:p w14:paraId="7DD4905B" w14:textId="77777777" w:rsidR="00AE24F3" w:rsidRDefault="00AE24F3" w:rsidP="00F57C75">
      <w:pPr>
        <w:pStyle w:val="FFLBodyText"/>
        <w:rPr>
          <w:b/>
          <w:sz w:val="24"/>
        </w:rPr>
      </w:pPr>
    </w:p>
    <w:p w14:paraId="66278674" w14:textId="36EDC032" w:rsidR="00AE24F3" w:rsidRDefault="00AE24F3" w:rsidP="00F57C75">
      <w:pPr>
        <w:pStyle w:val="FFLBodyText"/>
        <w:rPr>
          <w:b/>
          <w:sz w:val="24"/>
        </w:rPr>
      </w:pPr>
    </w:p>
    <w:p w14:paraId="417134F3" w14:textId="0A02C47D" w:rsidR="00AE24F3" w:rsidRDefault="00AE24F3" w:rsidP="00F57C75">
      <w:pPr>
        <w:pStyle w:val="FFLBodyText"/>
        <w:rPr>
          <w:b/>
          <w:sz w:val="24"/>
        </w:rPr>
      </w:pPr>
    </w:p>
    <w:p w14:paraId="62ACE400" w14:textId="1909C5D2" w:rsidR="00AE24F3" w:rsidRDefault="00AE24F3" w:rsidP="00F57C75">
      <w:pPr>
        <w:pStyle w:val="FFLBodyText"/>
        <w:rPr>
          <w:b/>
          <w:sz w:val="24"/>
        </w:rPr>
      </w:pPr>
    </w:p>
    <w:p w14:paraId="44D869DE" w14:textId="2D78E1FC" w:rsidR="00AE24F3" w:rsidRDefault="00AE24F3" w:rsidP="00F57C75">
      <w:pPr>
        <w:pStyle w:val="FFLBodyText"/>
        <w:rPr>
          <w:b/>
          <w:sz w:val="24"/>
        </w:rPr>
      </w:pPr>
    </w:p>
    <w:p w14:paraId="123CE0D8" w14:textId="2603BE4A" w:rsidR="00AE24F3" w:rsidRDefault="00AE24F3" w:rsidP="00F57C75">
      <w:pPr>
        <w:pStyle w:val="FFLBodyText"/>
        <w:rPr>
          <w:b/>
          <w:sz w:val="24"/>
        </w:rPr>
      </w:pPr>
    </w:p>
    <w:p w14:paraId="5F404185" w14:textId="62B68F9E" w:rsidR="005D4B1E" w:rsidRDefault="005D4B1E" w:rsidP="00F57C75">
      <w:pPr>
        <w:pStyle w:val="FFLBodyText"/>
        <w:rPr>
          <w:b/>
          <w:sz w:val="24"/>
        </w:rPr>
      </w:pPr>
    </w:p>
    <w:p w14:paraId="33750678" w14:textId="09B1558E" w:rsidR="005D4B1E" w:rsidRDefault="005D4B1E" w:rsidP="00F57C75">
      <w:pPr>
        <w:pStyle w:val="FFLBodyText"/>
        <w:rPr>
          <w:b/>
          <w:sz w:val="24"/>
        </w:rPr>
      </w:pPr>
    </w:p>
    <w:p w14:paraId="6DB92DD4" w14:textId="77777777" w:rsidR="002B1758" w:rsidRDefault="002B1758" w:rsidP="00F57C75">
      <w:pPr>
        <w:pStyle w:val="FFLBodyText"/>
        <w:rPr>
          <w:b/>
          <w:sz w:val="24"/>
        </w:rPr>
      </w:pPr>
    </w:p>
    <w:p w14:paraId="1B6E6A33" w14:textId="34D515FC" w:rsidR="0027683E" w:rsidRPr="002B1758" w:rsidRDefault="0027683E" w:rsidP="00F57C75">
      <w:pPr>
        <w:pStyle w:val="FFLBodyText"/>
        <w:rPr>
          <w:b/>
          <w:sz w:val="24"/>
        </w:rPr>
      </w:pPr>
      <w:r w:rsidRPr="002B1758">
        <w:rPr>
          <w:b/>
          <w:sz w:val="24"/>
        </w:rPr>
        <w:t>Extension work</w:t>
      </w:r>
    </w:p>
    <w:p w14:paraId="47560124" w14:textId="22515D20" w:rsidR="003367E8" w:rsidRPr="002B1758" w:rsidRDefault="003367E8" w:rsidP="003367E8">
      <w:pPr>
        <w:autoSpaceDE w:val="0"/>
        <w:autoSpaceDN w:val="0"/>
        <w:adjustRightInd w:val="0"/>
        <w:rPr>
          <w:rFonts w:ascii="Arial" w:hAnsi="Arial" w:cs="Arial"/>
        </w:rPr>
      </w:pPr>
      <w:r w:rsidRPr="002B1758">
        <w:rPr>
          <w:rFonts w:ascii="Arial" w:hAnsi="Arial" w:cs="Arial"/>
        </w:rPr>
        <w:t>A sample of food which does not give a red colour may contain other, non-reducing sugars.</w:t>
      </w:r>
    </w:p>
    <w:p w14:paraId="7C54F356" w14:textId="77777777" w:rsidR="002B1758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</w:p>
    <w:p w14:paraId="3EFAAD86" w14:textId="77777777" w:rsidR="002B1758" w:rsidRPr="002B1758" w:rsidRDefault="003367E8" w:rsidP="003367E8">
      <w:pPr>
        <w:autoSpaceDE w:val="0"/>
        <w:autoSpaceDN w:val="0"/>
        <w:adjustRightInd w:val="0"/>
        <w:rPr>
          <w:rFonts w:ascii="Arial" w:hAnsi="Arial" w:cs="Arial"/>
        </w:rPr>
      </w:pPr>
      <w:r w:rsidRPr="002B1758">
        <w:rPr>
          <w:rFonts w:ascii="Arial" w:hAnsi="Arial" w:cs="Arial"/>
        </w:rPr>
        <w:t xml:space="preserve">To test for these take a larger sample of the same food, crush or chop it finely and put into a small flask or beaker. </w:t>
      </w:r>
    </w:p>
    <w:p w14:paraId="03AEF50E" w14:textId="77777777" w:rsidR="002B1758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</w:p>
    <w:p w14:paraId="37C1A44B" w14:textId="0ED45AE0" w:rsidR="003367E8" w:rsidRPr="002B1758" w:rsidRDefault="003367E8" w:rsidP="003367E8">
      <w:pPr>
        <w:autoSpaceDE w:val="0"/>
        <w:autoSpaceDN w:val="0"/>
        <w:adjustRightInd w:val="0"/>
        <w:rPr>
          <w:rFonts w:ascii="Arial" w:hAnsi="Arial" w:cs="Arial"/>
        </w:rPr>
      </w:pPr>
      <w:r w:rsidRPr="002B1758">
        <w:rPr>
          <w:rFonts w:ascii="Arial" w:hAnsi="Arial" w:cs="Arial"/>
        </w:rPr>
        <w:t>Add enough dilute hydrochloric acid* to cover the solid material completely. Boil gently for 10-20 minutes. If necessary add more acid to prevent it boiling dry.</w:t>
      </w:r>
    </w:p>
    <w:p w14:paraId="20A95BD2" w14:textId="77777777" w:rsidR="002B1758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</w:p>
    <w:p w14:paraId="51BCB894" w14:textId="0CB3ACA7" w:rsidR="002B1758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  <w:r w:rsidRPr="002B175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CC2D0CD" wp14:editId="19E5BF90">
            <wp:simplePos x="0" y="0"/>
            <wp:positionH relativeFrom="column">
              <wp:posOffset>5770245</wp:posOffset>
            </wp:positionH>
            <wp:positionV relativeFrom="paragraph">
              <wp:posOffset>281940</wp:posOffset>
            </wp:positionV>
            <wp:extent cx="511175" cy="505460"/>
            <wp:effectExtent l="0" t="0" r="3175" b="8890"/>
            <wp:wrapTight wrapText="bothSides">
              <wp:wrapPolygon edited="0">
                <wp:start x="0" y="0"/>
                <wp:lineTo x="0" y="21166"/>
                <wp:lineTo x="20929" y="21166"/>
                <wp:lineTo x="2092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E8" w:rsidRPr="002B1758">
        <w:rPr>
          <w:rFonts w:ascii="Arial" w:hAnsi="Arial" w:cs="Arial"/>
        </w:rPr>
        <w:t xml:space="preserve">Allow to cool and neutralise the acid by adding sodium carbonate, little by little, until there is no sign of any more reaction. </w:t>
      </w:r>
    </w:p>
    <w:p w14:paraId="4F0336A4" w14:textId="338833BE" w:rsidR="002B1758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</w:p>
    <w:p w14:paraId="7CCEFCDF" w14:textId="1DC0E8E7" w:rsidR="0027683E" w:rsidRPr="002B1758" w:rsidRDefault="002B1758" w:rsidP="003367E8">
      <w:pPr>
        <w:autoSpaceDE w:val="0"/>
        <w:autoSpaceDN w:val="0"/>
        <w:adjustRightInd w:val="0"/>
        <w:rPr>
          <w:rFonts w:ascii="Arial" w:hAnsi="Arial" w:cs="Arial"/>
        </w:rPr>
      </w:pPr>
      <w:r w:rsidRPr="002B175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F5328" wp14:editId="03565613">
                <wp:simplePos x="0" y="0"/>
                <wp:positionH relativeFrom="column">
                  <wp:posOffset>5421630</wp:posOffset>
                </wp:positionH>
                <wp:positionV relativeFrom="paragraph">
                  <wp:posOffset>414655</wp:posOffset>
                </wp:positionV>
                <wp:extent cx="1173480" cy="64770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7FE1E" w14:textId="3C147CC5" w:rsidR="00E8468A" w:rsidRPr="00F85DE9" w:rsidRDefault="004753B6" w:rsidP="00E846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E8468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ar eye protection</w:t>
                            </w:r>
                            <w:r w:rsidR="002B175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use a fume cupboard wher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5328" id="Text Box 42" o:spid="_x0000_s1032" type="#_x0000_t202" style="position:absolute;margin-left:426.9pt;margin-top:32.65pt;width:92.4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" fillcolor="window" stroked="f" strokeweight=".5pt">
                <v:textbox>
                  <w:txbxContent>
                    <w:p w14:paraId="5307FE1E" w14:textId="3C147CC5" w:rsidR="00E8468A" w:rsidRPr="00F85DE9" w:rsidRDefault="004753B6" w:rsidP="00E8468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E8468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ar eye protection</w:t>
                      </w:r>
                      <w:r w:rsidR="002B175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use a fume cupboard where available</w:t>
                      </w:r>
                    </w:p>
                  </w:txbxContent>
                </v:textbox>
              </v:shape>
            </w:pict>
          </mc:Fallback>
        </mc:AlternateContent>
      </w:r>
      <w:r w:rsidR="003367E8" w:rsidRPr="002B1758">
        <w:rPr>
          <w:rFonts w:ascii="Arial" w:hAnsi="Arial" w:cs="Arial"/>
        </w:rPr>
        <w:t>Use the liquid to repeat the test with Benedict’s solution starting at stage 2.</w:t>
      </w:r>
    </w:p>
    <w:sectPr w:rsidR="0027683E" w:rsidRPr="002B1758" w:rsidSect="009710E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07605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5DFED8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849F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4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5DFED8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849F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53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33D562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59E52D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849F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59E52D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849F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53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66AC57F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23424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95E0F"/>
    <w:multiLevelType w:val="hybridMultilevel"/>
    <w:tmpl w:val="ACE42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F6C"/>
    <w:multiLevelType w:val="hybridMultilevel"/>
    <w:tmpl w:val="70E44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CAF"/>
    <w:multiLevelType w:val="hybridMultilevel"/>
    <w:tmpl w:val="152C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1DEE"/>
    <w:multiLevelType w:val="hybridMultilevel"/>
    <w:tmpl w:val="E5F6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69533">
    <w:abstractNumId w:val="17"/>
  </w:num>
  <w:num w:numId="2" w16cid:durableId="1530605543">
    <w:abstractNumId w:val="15"/>
  </w:num>
  <w:num w:numId="3" w16cid:durableId="1297175596">
    <w:abstractNumId w:val="12"/>
  </w:num>
  <w:num w:numId="4" w16cid:durableId="1046030463">
    <w:abstractNumId w:val="0"/>
  </w:num>
  <w:num w:numId="5" w16cid:durableId="2026782233">
    <w:abstractNumId w:val="1"/>
  </w:num>
  <w:num w:numId="6" w16cid:durableId="199512567">
    <w:abstractNumId w:val="2"/>
  </w:num>
  <w:num w:numId="7" w16cid:durableId="1678389289">
    <w:abstractNumId w:val="3"/>
  </w:num>
  <w:num w:numId="8" w16cid:durableId="1659067595">
    <w:abstractNumId w:val="4"/>
  </w:num>
  <w:num w:numId="9" w16cid:durableId="387148942">
    <w:abstractNumId w:val="9"/>
  </w:num>
  <w:num w:numId="10" w16cid:durableId="1084258908">
    <w:abstractNumId w:val="5"/>
  </w:num>
  <w:num w:numId="11" w16cid:durableId="271059726">
    <w:abstractNumId w:val="6"/>
  </w:num>
  <w:num w:numId="12" w16cid:durableId="1753163685">
    <w:abstractNumId w:val="7"/>
  </w:num>
  <w:num w:numId="13" w16cid:durableId="304437135">
    <w:abstractNumId w:val="8"/>
  </w:num>
  <w:num w:numId="14" w16cid:durableId="550968831">
    <w:abstractNumId w:val="10"/>
  </w:num>
  <w:num w:numId="15" w16cid:durableId="505290899">
    <w:abstractNumId w:val="13"/>
  </w:num>
  <w:num w:numId="16" w16cid:durableId="908348838">
    <w:abstractNumId w:val="16"/>
  </w:num>
  <w:num w:numId="17" w16cid:durableId="1229152694">
    <w:abstractNumId w:val="11"/>
  </w:num>
  <w:num w:numId="18" w16cid:durableId="1980332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731F"/>
    <w:rsid w:val="00026DEC"/>
    <w:rsid w:val="000607C7"/>
    <w:rsid w:val="00065176"/>
    <w:rsid w:val="000A2E0C"/>
    <w:rsid w:val="00173E4C"/>
    <w:rsid w:val="001849FF"/>
    <w:rsid w:val="00190FAE"/>
    <w:rsid w:val="001C145D"/>
    <w:rsid w:val="001D7B2A"/>
    <w:rsid w:val="00207670"/>
    <w:rsid w:val="00227511"/>
    <w:rsid w:val="0023298F"/>
    <w:rsid w:val="0027683E"/>
    <w:rsid w:val="002828CF"/>
    <w:rsid w:val="002A4248"/>
    <w:rsid w:val="002B1758"/>
    <w:rsid w:val="003367E8"/>
    <w:rsid w:val="00387C86"/>
    <w:rsid w:val="003C04F9"/>
    <w:rsid w:val="003D43C9"/>
    <w:rsid w:val="003D5E2F"/>
    <w:rsid w:val="004031F1"/>
    <w:rsid w:val="00407274"/>
    <w:rsid w:val="0043230E"/>
    <w:rsid w:val="004753B6"/>
    <w:rsid w:val="004B72F1"/>
    <w:rsid w:val="004C506E"/>
    <w:rsid w:val="004D42CC"/>
    <w:rsid w:val="004D79EB"/>
    <w:rsid w:val="00513C03"/>
    <w:rsid w:val="005B23EC"/>
    <w:rsid w:val="005D4B1E"/>
    <w:rsid w:val="005E1380"/>
    <w:rsid w:val="00603780"/>
    <w:rsid w:val="00612012"/>
    <w:rsid w:val="006675F0"/>
    <w:rsid w:val="00674669"/>
    <w:rsid w:val="006B3D8A"/>
    <w:rsid w:val="00704C58"/>
    <w:rsid w:val="00740BD7"/>
    <w:rsid w:val="0075606F"/>
    <w:rsid w:val="00764FD2"/>
    <w:rsid w:val="007A64E1"/>
    <w:rsid w:val="007B40B6"/>
    <w:rsid w:val="00852667"/>
    <w:rsid w:val="00862629"/>
    <w:rsid w:val="0093502B"/>
    <w:rsid w:val="009360DC"/>
    <w:rsid w:val="009607A1"/>
    <w:rsid w:val="009710EF"/>
    <w:rsid w:val="00984BFE"/>
    <w:rsid w:val="00A11D46"/>
    <w:rsid w:val="00A62909"/>
    <w:rsid w:val="00A71F6C"/>
    <w:rsid w:val="00A86C75"/>
    <w:rsid w:val="00A90BFF"/>
    <w:rsid w:val="00AE24F3"/>
    <w:rsid w:val="00AE7974"/>
    <w:rsid w:val="00B52255"/>
    <w:rsid w:val="00B66D4D"/>
    <w:rsid w:val="00BA5ED0"/>
    <w:rsid w:val="00C03092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468A"/>
    <w:rsid w:val="00F07212"/>
    <w:rsid w:val="00F378BC"/>
    <w:rsid w:val="00F57C75"/>
    <w:rsid w:val="00F7415A"/>
    <w:rsid w:val="00F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768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od.gov.uk/business-guidance/allergen-guidance-for-food-business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allergen-guidance-for-food-business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1DE38-CB59-4128-A61F-13DC32388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C9729-F8CD-40CB-BA52-DE6F1C636291}"/>
</file>

<file path=customXml/itemProps3.xml><?xml version="1.0" encoding="utf-8"?>
<ds:datastoreItem xmlns:ds="http://schemas.openxmlformats.org/officeDocument/2006/customXml" ds:itemID="{9095717D-594C-4B62-8BB0-53416F740E61}"/>
</file>

<file path=customXml/itemProps4.xml><?xml version="1.0" encoding="utf-8"?>
<ds:datastoreItem xmlns:ds="http://schemas.openxmlformats.org/officeDocument/2006/customXml" ds:itemID="{C7EB04D5-0833-44F7-B196-B6D2FD62E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cp:lastPrinted>2019-10-25T09:20:00Z</cp:lastPrinted>
  <dcterms:created xsi:type="dcterms:W3CDTF">2019-10-25T13:15:00Z</dcterms:created>
  <dcterms:modified xsi:type="dcterms:W3CDTF">2024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